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8B198" w14:textId="77777777" w:rsidR="006C3BBF" w:rsidRDefault="006C3BBF" w:rsidP="006C3BBF">
      <w:r>
        <w:rPr>
          <w:noProof/>
        </w:rPr>
        <w:drawing>
          <wp:inline distT="0" distB="0" distL="114300" distR="114300" wp14:anchorId="3999EF6B" wp14:editId="6182A3BA">
            <wp:extent cx="3865880" cy="1144905"/>
            <wp:effectExtent l="0" t="0" r="20320" b="23495"/>
            <wp:docPr id="641034464" name="图片 1" descr="日职标志标准字横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 descr="日职标志标准字横排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588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1F52E" w14:textId="1C9ECA86" w:rsidR="006C3BBF" w:rsidRDefault="006C3BBF" w:rsidP="006C3BB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FF7D3" wp14:editId="1F888921">
                <wp:simplePos x="0" y="0"/>
                <wp:positionH relativeFrom="column">
                  <wp:posOffset>-1135264</wp:posOffset>
                </wp:positionH>
                <wp:positionV relativeFrom="paragraph">
                  <wp:posOffset>232410</wp:posOffset>
                </wp:positionV>
                <wp:extent cx="7547610" cy="2141220"/>
                <wp:effectExtent l="0" t="0" r="21590" b="17780"/>
                <wp:wrapNone/>
                <wp:docPr id="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7610" cy="21412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1F39B97F" id="Rectangle 2" o:spid="_x0000_s1026" style="position:absolute;left:0;text-align:left;margin-left:-89.4pt;margin-top:18.3pt;width:594.3pt;height:168.6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" fillcolor="#0070c0" stroked="f"/>
            </w:pict>
          </mc:Fallback>
        </mc:AlternateContent>
      </w:r>
    </w:p>
    <w:p w14:paraId="49779AD6" w14:textId="775540AB" w:rsidR="006C3BBF" w:rsidRDefault="006C3BBF" w:rsidP="006C3BBF"/>
    <w:p w14:paraId="0C7BD545" w14:textId="77777777" w:rsidR="006C3BBF" w:rsidRDefault="006C3BBF" w:rsidP="006C3BBF"/>
    <w:p w14:paraId="05B15D29" w14:textId="46FA5460" w:rsidR="006C3BBF" w:rsidRDefault="006C3BBF" w:rsidP="006C3BB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7C792" wp14:editId="3BEC861A">
                <wp:simplePos x="0" y="0"/>
                <wp:positionH relativeFrom="column">
                  <wp:posOffset>-1112463</wp:posOffset>
                </wp:positionH>
                <wp:positionV relativeFrom="paragraph">
                  <wp:posOffset>254635</wp:posOffset>
                </wp:positionV>
                <wp:extent cx="7527290" cy="1309370"/>
                <wp:effectExtent l="0" t="0" r="0" b="0"/>
                <wp:wrapNone/>
                <wp:docPr id="1014140346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7290" cy="1309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1B31D8" w14:textId="77777777" w:rsidR="006C3BBF" w:rsidRDefault="006C3BBF" w:rsidP="006C3BBF">
                            <w:pPr>
                              <w:pStyle w:val="aa"/>
                              <w:spacing w:line="288" w:lineRule="auto"/>
                              <w:jc w:val="center"/>
                              <w:rPr>
                                <w:lang w:eastAsia="zh-Hans"/>
                              </w:rPr>
                            </w:pPr>
                            <w:r>
                              <w:rPr>
                                <w:rFonts w:ascii="微软雅黑" w:eastAsia="微软雅黑"/>
                                <w:b/>
                                <w:color w:val="FFFFFF" w:themeColor="background1"/>
                                <w:kern w:val="24"/>
                                <w:sz w:val="84"/>
                                <w:szCs w:val="84"/>
                                <w:lang w:eastAsia="zh-Hans"/>
                              </w:rPr>
                              <w:t>《</w:t>
                            </w:r>
                            <w:r>
                              <w:rPr>
                                <w:rFonts w:ascii="微软雅黑" w:eastAsia="微软雅黑" w:hint="eastAsia"/>
                                <w:b/>
                                <w:color w:val="FFFFFF" w:themeColor="background1"/>
                                <w:kern w:val="24"/>
                                <w:sz w:val="84"/>
                                <w:szCs w:val="84"/>
                              </w:rPr>
                              <w:t>视觉营销设计</w:t>
                            </w:r>
                            <w:r>
                              <w:rPr>
                                <w:rFonts w:ascii="微软雅黑" w:eastAsia="微软雅黑"/>
                                <w:b/>
                                <w:color w:val="FFFFFF" w:themeColor="background1"/>
                                <w:kern w:val="24"/>
                                <w:sz w:val="84"/>
                                <w:szCs w:val="84"/>
                                <w:lang w:eastAsia="zh-Hans"/>
                              </w:rPr>
                              <w:t>》</w:t>
                            </w:r>
                            <w:r>
                              <w:rPr>
                                <w:rFonts w:ascii="微软雅黑" w:eastAsia="微软雅黑" w:hint="eastAsia"/>
                                <w:b/>
                                <w:color w:val="FFFFFF" w:themeColor="background1"/>
                                <w:kern w:val="24"/>
                                <w:sz w:val="84"/>
                                <w:szCs w:val="84"/>
                                <w:lang w:eastAsia="zh-Hans"/>
                              </w:rPr>
                              <w:t>教案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27C792"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6" type="#_x0000_t202" style="position:absolute;left:0;text-align:left;margin-left:-87.6pt;margin-top:20.05pt;width:592.7pt;height:10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" filled="f" stroked="f">
                <v:textbox style="mso-fit-shape-to-text:t">
                  <w:txbxContent>
                    <w:p w14:paraId="441B31D8" w14:textId="77777777" w:rsidR="006C3BBF" w:rsidRDefault="006C3BBF" w:rsidP="006C3BBF">
                      <w:pPr>
                        <w:pStyle w:val="aa"/>
                        <w:spacing w:line="288" w:lineRule="auto"/>
                        <w:jc w:val="center"/>
                        <w:rPr>
                          <w:lang w:eastAsia="zh-Hans"/>
                        </w:rPr>
                      </w:pPr>
                      <w:r>
                        <w:rPr>
                          <w:rFonts w:ascii="微软雅黑" w:eastAsia="微软雅黑"/>
                          <w:b/>
                          <w:color w:val="FFFFFF" w:themeColor="background1"/>
                          <w:kern w:val="24"/>
                          <w:sz w:val="84"/>
                          <w:szCs w:val="84"/>
                          <w:lang w:eastAsia="zh-Hans"/>
                        </w:rPr>
                        <w:t>《</w:t>
                      </w:r>
                      <w:r>
                        <w:rPr>
                          <w:rFonts w:ascii="微软雅黑" w:eastAsia="微软雅黑" w:hint="eastAsia"/>
                          <w:b/>
                          <w:color w:val="FFFFFF" w:themeColor="background1"/>
                          <w:kern w:val="24"/>
                          <w:sz w:val="84"/>
                          <w:szCs w:val="84"/>
                        </w:rPr>
                        <w:t>视觉营销设计</w:t>
                      </w:r>
                      <w:r>
                        <w:rPr>
                          <w:rFonts w:ascii="微软雅黑" w:eastAsia="微软雅黑"/>
                          <w:b/>
                          <w:color w:val="FFFFFF" w:themeColor="background1"/>
                          <w:kern w:val="24"/>
                          <w:sz w:val="84"/>
                          <w:szCs w:val="84"/>
                          <w:lang w:eastAsia="zh-Hans"/>
                        </w:rPr>
                        <w:t>》</w:t>
                      </w:r>
                      <w:r>
                        <w:rPr>
                          <w:rFonts w:ascii="微软雅黑" w:eastAsia="微软雅黑" w:hint="eastAsia"/>
                          <w:b/>
                          <w:color w:val="FFFFFF" w:themeColor="background1"/>
                          <w:kern w:val="24"/>
                          <w:sz w:val="84"/>
                          <w:szCs w:val="84"/>
                          <w:lang w:eastAsia="zh-Hans"/>
                        </w:rPr>
                        <w:t>教案</w:t>
                      </w:r>
                    </w:p>
                  </w:txbxContent>
                </v:textbox>
              </v:shape>
            </w:pict>
          </mc:Fallback>
        </mc:AlternateContent>
      </w:r>
    </w:p>
    <w:p w14:paraId="004F9E01" w14:textId="3C8B4C49" w:rsidR="006C3BBF" w:rsidRDefault="006C3BBF" w:rsidP="006C3BBF"/>
    <w:p w14:paraId="096D3102" w14:textId="77777777" w:rsidR="006C3BBF" w:rsidRDefault="006C3BBF" w:rsidP="006C3BBF"/>
    <w:p w14:paraId="3CFDC663" w14:textId="77777777" w:rsidR="006C3BBF" w:rsidRDefault="006C3BBF" w:rsidP="006C3BBF"/>
    <w:p w14:paraId="6EB08FB5" w14:textId="77777777" w:rsidR="006C3BBF" w:rsidRDefault="006C3BBF" w:rsidP="006C3BBF"/>
    <w:p w14:paraId="0685F5D0" w14:textId="77777777" w:rsidR="006C3BBF" w:rsidRDefault="006C3BBF" w:rsidP="006C3BBF"/>
    <w:p w14:paraId="5C33E522" w14:textId="77777777" w:rsidR="006C3BBF" w:rsidRDefault="006C3BBF" w:rsidP="006C3BBF"/>
    <w:p w14:paraId="4DEA2883" w14:textId="77777777" w:rsidR="006C3BBF" w:rsidRDefault="006C3BBF" w:rsidP="006C3BBF"/>
    <w:p w14:paraId="2B20F74B" w14:textId="77777777" w:rsidR="006C3BBF" w:rsidRDefault="006C3BBF" w:rsidP="006C3BBF"/>
    <w:p w14:paraId="2ABBB996" w14:textId="77777777" w:rsidR="006C3BBF" w:rsidRDefault="006C3BBF" w:rsidP="006C3BBF"/>
    <w:p w14:paraId="7ECB71F3" w14:textId="77777777" w:rsidR="006C3BBF" w:rsidRDefault="006C3BBF" w:rsidP="006C3BBF"/>
    <w:p w14:paraId="5DDF7BE6" w14:textId="77777777" w:rsidR="006C3BBF" w:rsidRDefault="006C3BBF" w:rsidP="006C3BBF"/>
    <w:p w14:paraId="61A113E0" w14:textId="77777777" w:rsidR="006C3BBF" w:rsidRDefault="006C3BBF" w:rsidP="006C3BBF"/>
    <w:p w14:paraId="7B8452BC" w14:textId="77777777" w:rsidR="006C3BBF" w:rsidRDefault="006C3BBF" w:rsidP="006C3BBF"/>
    <w:p w14:paraId="1E66F8C0" w14:textId="77777777" w:rsidR="006C3BBF" w:rsidRDefault="006C3BBF" w:rsidP="006C3BBF"/>
    <w:p w14:paraId="6F619A5D" w14:textId="77777777" w:rsidR="006C3BBF" w:rsidRDefault="006C3BBF" w:rsidP="006C3BBF"/>
    <w:p w14:paraId="0E6BDFF8" w14:textId="77777777" w:rsidR="006C3BBF" w:rsidRDefault="006C3BBF" w:rsidP="006C3BBF"/>
    <w:p w14:paraId="5B7BDC13" w14:textId="77777777" w:rsidR="006C3BBF" w:rsidRDefault="006C3BBF" w:rsidP="006C3BBF"/>
    <w:p w14:paraId="39B69A79" w14:textId="77777777" w:rsidR="006C3BBF" w:rsidRDefault="006C3BBF" w:rsidP="006C3BBF"/>
    <w:p w14:paraId="2D50D811" w14:textId="77777777" w:rsidR="006C3BBF" w:rsidRDefault="006C3BBF" w:rsidP="006C3BBF"/>
    <w:p w14:paraId="117DE24A" w14:textId="77777777" w:rsidR="006C3BBF" w:rsidRDefault="006C3BBF" w:rsidP="006C3BBF"/>
    <w:p w14:paraId="255EE9C1" w14:textId="77777777" w:rsidR="006C3BBF" w:rsidRDefault="006C3BBF" w:rsidP="006C3BBF"/>
    <w:p w14:paraId="453A65C8" w14:textId="77777777" w:rsidR="006C3BBF" w:rsidRDefault="006C3BBF" w:rsidP="006C3BBF">
      <w:pPr>
        <w:jc w:val="center"/>
        <w:rPr>
          <w:sz w:val="52"/>
          <w:szCs w:val="52"/>
          <w:lang w:eastAsia="zh-Hans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61312" behindDoc="1" locked="0" layoutInCell="1" allowOverlap="1" wp14:anchorId="66EB86D7" wp14:editId="74A0D226">
            <wp:simplePos x="0" y="0"/>
            <wp:positionH relativeFrom="column">
              <wp:posOffset>-436880</wp:posOffset>
            </wp:positionH>
            <wp:positionV relativeFrom="paragraph">
              <wp:posOffset>1352550</wp:posOffset>
            </wp:positionV>
            <wp:extent cx="7558405" cy="2729230"/>
            <wp:effectExtent l="0" t="0" r="10795" b="13970"/>
            <wp:wrapNone/>
            <wp:docPr id="4" name="图片 4" descr="地滋楼速写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地滋楼速写1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52"/>
          <w:szCs w:val="52"/>
          <w:lang w:eastAsia="zh-Hans"/>
        </w:rPr>
        <w:t>商学系</w:t>
      </w:r>
    </w:p>
    <w:p w14:paraId="6C5F8D3C" w14:textId="77777777" w:rsidR="006C3BBF" w:rsidRDefault="006C3BBF" w:rsidP="006C3BBF">
      <w:pPr>
        <w:jc w:val="center"/>
        <w:rPr>
          <w:sz w:val="52"/>
          <w:szCs w:val="52"/>
          <w:lang w:eastAsia="zh-Hans"/>
        </w:rPr>
      </w:pPr>
    </w:p>
    <w:p w14:paraId="28BA1FFF" w14:textId="77777777" w:rsidR="006C3BBF" w:rsidRDefault="006C3BBF" w:rsidP="006C3BBF">
      <w:pPr>
        <w:jc w:val="center"/>
        <w:rPr>
          <w:sz w:val="52"/>
          <w:szCs w:val="52"/>
          <w:lang w:eastAsia="zh-Hans"/>
        </w:rPr>
      </w:pPr>
    </w:p>
    <w:p w14:paraId="076A5461" w14:textId="77777777" w:rsidR="006C3BBF" w:rsidRDefault="006C3BBF" w:rsidP="006C3BBF">
      <w:pPr>
        <w:jc w:val="center"/>
        <w:rPr>
          <w:sz w:val="52"/>
          <w:szCs w:val="52"/>
          <w:lang w:eastAsia="zh-Hans"/>
        </w:rPr>
      </w:pPr>
    </w:p>
    <w:p w14:paraId="1533BF71" w14:textId="77777777" w:rsidR="006C3BBF" w:rsidRDefault="006C3BBF" w:rsidP="006C3BBF">
      <w:pPr>
        <w:jc w:val="center"/>
        <w:rPr>
          <w:sz w:val="52"/>
          <w:szCs w:val="52"/>
          <w:lang w:eastAsia="zh-Hans"/>
        </w:rPr>
      </w:pPr>
    </w:p>
    <w:p w14:paraId="7D442059" w14:textId="77777777" w:rsidR="006C3BBF" w:rsidRDefault="006C3BBF" w:rsidP="006C3BBF">
      <w:pPr>
        <w:rPr>
          <w:rFonts w:hint="eastAsia"/>
          <w:sz w:val="52"/>
          <w:szCs w:val="52"/>
          <w:lang w:eastAsia="zh-Hans"/>
        </w:rPr>
      </w:pPr>
    </w:p>
    <w:p w14:paraId="7319A8CF" w14:textId="200147CD" w:rsidR="00A26DFA" w:rsidRDefault="00A26DFA" w:rsidP="009D3495"/>
    <w:p w14:paraId="7C2181F3" w14:textId="77777777" w:rsidR="006C3BBF" w:rsidRDefault="006C3BBF" w:rsidP="009D3495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984"/>
        <w:gridCol w:w="1276"/>
        <w:gridCol w:w="2162"/>
        <w:gridCol w:w="1260"/>
        <w:gridCol w:w="1080"/>
      </w:tblGrid>
      <w:tr w:rsidR="006C3BBF" w:rsidRPr="00214F6D" w14:paraId="4369C375" w14:textId="77777777" w:rsidTr="00FD6F4E">
        <w:trPr>
          <w:trHeight w:val="496"/>
        </w:trPr>
        <w:tc>
          <w:tcPr>
            <w:tcW w:w="1526" w:type="dxa"/>
            <w:shd w:val="clear" w:color="auto" w:fill="auto"/>
            <w:vAlign w:val="center"/>
          </w:tcPr>
          <w:p w14:paraId="7EBE809E" w14:textId="77777777" w:rsidR="006C3BBF" w:rsidRPr="00214F6D" w:rsidRDefault="006C3BBF" w:rsidP="00FD6F4E">
            <w:pPr>
              <w:rPr>
                <w:rFonts w:ascii="宋体" w:hAnsi="宋体"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课时内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592C8D" w14:textId="77777777" w:rsidR="006C3BBF" w:rsidRPr="00601AFC" w:rsidRDefault="006C3BBF" w:rsidP="00FD6F4E">
            <w:pPr>
              <w:pStyle w:val="a7"/>
              <w:spacing w:line="280" w:lineRule="exact"/>
              <w:ind w:leftChars="27" w:left="858" w:hangingChars="445" w:hanging="801"/>
              <w:jc w:val="center"/>
            </w:pPr>
            <w:r w:rsidRPr="00100D07">
              <w:rPr>
                <w:rFonts w:hint="eastAsia"/>
              </w:rPr>
              <w:t>制作焦点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0F0081" w14:textId="77777777" w:rsidR="006C3BBF" w:rsidRPr="00214F6D" w:rsidRDefault="006C3BBF" w:rsidP="00FD6F4E">
            <w:pPr>
              <w:rPr>
                <w:rFonts w:ascii="宋体" w:hAnsi="宋体"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授课时间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07932245" w14:textId="77777777" w:rsidR="006C3BBF" w:rsidRPr="00214F6D" w:rsidRDefault="006C3BBF" w:rsidP="00FD6F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0分钟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2965688" w14:textId="77777777" w:rsidR="006C3BBF" w:rsidRPr="00214F6D" w:rsidRDefault="006C3BBF" w:rsidP="00FD6F4E">
            <w:pPr>
              <w:rPr>
                <w:rFonts w:ascii="宋体" w:hAnsi="宋体"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课时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C82725A" w14:textId="77777777" w:rsidR="006C3BBF" w:rsidRPr="00B94962" w:rsidRDefault="006C3BBF" w:rsidP="00FD6F4E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</w:t>
            </w:r>
          </w:p>
        </w:tc>
      </w:tr>
      <w:tr w:rsidR="006C3BBF" w:rsidRPr="00214F6D" w14:paraId="66426D02" w14:textId="77777777" w:rsidTr="00FD6F4E">
        <w:trPr>
          <w:trHeight w:val="643"/>
        </w:trPr>
        <w:tc>
          <w:tcPr>
            <w:tcW w:w="1526" w:type="dxa"/>
            <w:shd w:val="clear" w:color="auto" w:fill="auto"/>
            <w:vAlign w:val="center"/>
          </w:tcPr>
          <w:p w14:paraId="4B7C3466" w14:textId="77777777" w:rsidR="006C3BBF" w:rsidRPr="00214F6D" w:rsidRDefault="006C3BBF" w:rsidP="00FD6F4E">
            <w:pPr>
              <w:rPr>
                <w:rFonts w:ascii="宋体" w:hAnsi="宋体"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教学目标</w:t>
            </w:r>
          </w:p>
        </w:tc>
        <w:tc>
          <w:tcPr>
            <w:tcW w:w="7762" w:type="dxa"/>
            <w:gridSpan w:val="5"/>
            <w:shd w:val="clear" w:color="auto" w:fill="auto"/>
          </w:tcPr>
          <w:p w14:paraId="76F2FF2C" w14:textId="77777777" w:rsidR="006C3BBF" w:rsidRDefault="006C3BBF" w:rsidP="00FD6F4E">
            <w:pPr>
              <w:ind w:left="420" w:hangingChars="200" w:hanging="420"/>
            </w:pPr>
            <w:r w:rsidRPr="00214F6D">
              <w:rPr>
                <w:rFonts w:hint="eastAsia"/>
              </w:rPr>
              <w:sym w:font="ZapfDingbats" w:char="F0FE"/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掌握焦点图的设计要点。</w:t>
            </w:r>
          </w:p>
          <w:p w14:paraId="63343E2F" w14:textId="77777777" w:rsidR="006C3BBF" w:rsidRPr="00B8682C" w:rsidRDefault="006C3BBF" w:rsidP="00FD6F4E">
            <w:pPr>
              <w:ind w:left="420" w:hangingChars="200" w:hanging="420"/>
            </w:pPr>
            <w:r w:rsidRPr="00214F6D">
              <w:rPr>
                <w:rFonts w:hint="eastAsia"/>
              </w:rPr>
              <w:sym w:font="ZapfDingbats" w:char="F0FE"/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掌握焦点图的制作方法</w:t>
            </w:r>
          </w:p>
        </w:tc>
      </w:tr>
      <w:tr w:rsidR="006C3BBF" w:rsidRPr="00214F6D" w14:paraId="2C36E7D9" w14:textId="77777777" w:rsidTr="00FD6F4E">
        <w:trPr>
          <w:trHeight w:val="703"/>
        </w:trPr>
        <w:tc>
          <w:tcPr>
            <w:tcW w:w="1526" w:type="dxa"/>
            <w:shd w:val="clear" w:color="auto" w:fill="auto"/>
            <w:vAlign w:val="center"/>
          </w:tcPr>
          <w:p w14:paraId="1D5CE110" w14:textId="77777777" w:rsidR="006C3BBF" w:rsidRPr="00214F6D" w:rsidRDefault="006C3BBF" w:rsidP="00FD6F4E">
            <w:pPr>
              <w:rPr>
                <w:rFonts w:ascii="宋体" w:hAnsi="宋体"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教学重点</w:t>
            </w:r>
          </w:p>
        </w:tc>
        <w:tc>
          <w:tcPr>
            <w:tcW w:w="7762" w:type="dxa"/>
            <w:gridSpan w:val="5"/>
            <w:shd w:val="clear" w:color="auto" w:fill="auto"/>
            <w:vAlign w:val="center"/>
          </w:tcPr>
          <w:p w14:paraId="0F32D58B" w14:textId="77777777" w:rsidR="006C3BBF" w:rsidRPr="007936C5" w:rsidRDefault="006C3BBF" w:rsidP="00FD6F4E">
            <w:r w:rsidRPr="00214F6D">
              <w:rPr>
                <w:rFonts w:hint="eastAsia"/>
              </w:rPr>
              <w:sym w:font="ZapfDingbats" w:char="F0FE"/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掌握焦点图的制作方法。</w:t>
            </w:r>
          </w:p>
        </w:tc>
      </w:tr>
      <w:tr w:rsidR="006C3BBF" w:rsidRPr="00214F6D" w14:paraId="19049D6D" w14:textId="77777777" w:rsidTr="00FD6F4E">
        <w:trPr>
          <w:trHeight w:val="451"/>
        </w:trPr>
        <w:tc>
          <w:tcPr>
            <w:tcW w:w="1526" w:type="dxa"/>
            <w:shd w:val="clear" w:color="auto" w:fill="auto"/>
            <w:vAlign w:val="center"/>
          </w:tcPr>
          <w:p w14:paraId="51694C11" w14:textId="77777777" w:rsidR="006C3BBF" w:rsidRPr="00214F6D" w:rsidRDefault="006C3BBF" w:rsidP="00FD6F4E">
            <w:pPr>
              <w:rPr>
                <w:rFonts w:ascii="宋体" w:hAnsi="宋体"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教学难点</w:t>
            </w:r>
          </w:p>
        </w:tc>
        <w:tc>
          <w:tcPr>
            <w:tcW w:w="7762" w:type="dxa"/>
            <w:gridSpan w:val="5"/>
            <w:shd w:val="clear" w:color="auto" w:fill="auto"/>
            <w:vAlign w:val="center"/>
          </w:tcPr>
          <w:p w14:paraId="4F981904" w14:textId="77777777" w:rsidR="006C3BBF" w:rsidRPr="00214F6D" w:rsidRDefault="006C3BBF" w:rsidP="00FD6F4E">
            <w:pPr>
              <w:rPr>
                <w:rFonts w:ascii="宋体" w:hAnsi="宋体"/>
                <w:szCs w:val="21"/>
              </w:rPr>
            </w:pPr>
            <w:r w:rsidRPr="00214F6D">
              <w:rPr>
                <w:rFonts w:hint="eastAsia"/>
              </w:rPr>
              <w:sym w:font="ZapfDingbats" w:char="F0FE"/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如何使制作的焦点图更加符合需求。</w:t>
            </w:r>
          </w:p>
        </w:tc>
      </w:tr>
      <w:tr w:rsidR="006C3BBF" w:rsidRPr="00214F6D" w14:paraId="494AA9CC" w14:textId="77777777" w:rsidTr="00FD6F4E">
        <w:trPr>
          <w:trHeight w:val="2254"/>
        </w:trPr>
        <w:tc>
          <w:tcPr>
            <w:tcW w:w="1526" w:type="dxa"/>
            <w:shd w:val="clear" w:color="auto" w:fill="auto"/>
            <w:vAlign w:val="center"/>
          </w:tcPr>
          <w:p w14:paraId="61181272" w14:textId="77777777" w:rsidR="006C3BBF" w:rsidRPr="00214F6D" w:rsidRDefault="006C3BBF" w:rsidP="00FD6F4E">
            <w:pPr>
              <w:rPr>
                <w:rFonts w:ascii="宋体" w:hAnsi="宋体"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教学设计</w:t>
            </w:r>
          </w:p>
        </w:tc>
        <w:tc>
          <w:tcPr>
            <w:tcW w:w="7762" w:type="dxa"/>
            <w:gridSpan w:val="5"/>
            <w:shd w:val="clear" w:color="auto" w:fill="auto"/>
          </w:tcPr>
          <w:p w14:paraId="738893ED" w14:textId="77777777" w:rsidR="006C3BBF" w:rsidRPr="00D84D4B" w:rsidRDefault="006C3BBF" w:rsidP="00FD6F4E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  <w:r w:rsidRPr="00D84D4B">
              <w:rPr>
                <w:rFonts w:ascii="宋体" w:hAnsi="宋体" w:hint="eastAsia"/>
                <w:szCs w:val="21"/>
              </w:rPr>
              <w:t>教学思路：</w:t>
            </w:r>
            <w:r>
              <w:rPr>
                <w:rFonts w:ascii="宋体" w:hAnsi="宋体" w:hint="eastAsia"/>
                <w:szCs w:val="21"/>
              </w:rPr>
              <w:t>（1）</w:t>
            </w:r>
            <w:r w:rsidRPr="00293586">
              <w:rPr>
                <w:rFonts w:ascii="宋体" w:hAnsi="宋体" w:hint="eastAsia"/>
                <w:szCs w:val="21"/>
              </w:rPr>
              <w:t>制作焦点图</w:t>
            </w:r>
            <w:r>
              <w:rPr>
                <w:rFonts w:ascii="宋体" w:hAnsi="宋体" w:hint="eastAsia"/>
                <w:szCs w:val="21"/>
              </w:rPr>
              <w:t>，让学生掌握</w:t>
            </w:r>
            <w:r w:rsidRPr="00293586">
              <w:rPr>
                <w:rFonts w:ascii="宋体" w:hAnsi="宋体" w:hint="eastAsia"/>
                <w:szCs w:val="21"/>
              </w:rPr>
              <w:t>焦点图的设计要点</w:t>
            </w:r>
            <w:r>
              <w:rPr>
                <w:rFonts w:ascii="宋体" w:hAnsi="宋体" w:hint="eastAsia"/>
                <w:szCs w:val="21"/>
              </w:rPr>
              <w:t>和制作方法；</w:t>
            </w:r>
            <w:r w:rsidRPr="00D84D4B"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2</w:t>
            </w:r>
            <w:r w:rsidRPr="00D84D4B"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 w:hint="eastAsia"/>
                <w:szCs w:val="21"/>
              </w:rPr>
              <w:t>最后安排拓展提升</w:t>
            </w:r>
            <w:r w:rsidRPr="00D84D4B">
              <w:rPr>
                <w:rFonts w:ascii="宋体" w:hAnsi="宋体" w:hint="eastAsia"/>
                <w:szCs w:val="21"/>
              </w:rPr>
              <w:t>。</w:t>
            </w:r>
          </w:p>
          <w:p w14:paraId="599FD63E" w14:textId="77777777" w:rsidR="006C3BBF" w:rsidRPr="00D84D4B" w:rsidRDefault="006C3BBF" w:rsidP="00FD6F4E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  <w:r w:rsidRPr="00D84D4B">
              <w:rPr>
                <w:rFonts w:ascii="宋体" w:hAnsi="宋体" w:hint="eastAsia"/>
                <w:szCs w:val="21"/>
              </w:rPr>
              <w:t>教学手段：（1</w:t>
            </w:r>
            <w:r>
              <w:rPr>
                <w:rFonts w:ascii="宋体" w:hAnsi="宋体" w:hint="eastAsia"/>
                <w:szCs w:val="21"/>
              </w:rPr>
              <w:t>）通过对话框项目分析焦点图内容与要点</w:t>
            </w:r>
            <w:r w:rsidRPr="00A4605F">
              <w:rPr>
                <w:rFonts w:ascii="宋体" w:hAnsi="宋体" w:hint="eastAsia"/>
                <w:szCs w:val="21"/>
              </w:rPr>
              <w:t>；（2）</w:t>
            </w:r>
            <w:r>
              <w:rPr>
                <w:rFonts w:ascii="宋体" w:hAnsi="宋体" w:hint="eastAsia"/>
                <w:szCs w:val="21"/>
              </w:rPr>
              <w:t>通过实例的制作，以步骤的形式讲解焦点图制作具体方法。</w:t>
            </w:r>
          </w:p>
          <w:p w14:paraId="63EAFF22" w14:textId="77777777" w:rsidR="006C3BBF" w:rsidRPr="00214F6D" w:rsidRDefault="006C3BBF" w:rsidP="00FD6F4E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  <w:r w:rsidRPr="00D84D4B">
              <w:rPr>
                <w:rFonts w:ascii="宋体" w:hAnsi="宋体" w:hint="eastAsia"/>
                <w:szCs w:val="21"/>
              </w:rPr>
              <w:t>教学资料及要求：</w:t>
            </w:r>
            <w:r w:rsidRPr="005F5D2E">
              <w:rPr>
                <w:rFonts w:ascii="宋体" w:hAnsi="宋体" w:hint="eastAsia"/>
                <w:szCs w:val="21"/>
              </w:rPr>
              <w:t>除</w:t>
            </w:r>
            <w:r>
              <w:rPr>
                <w:rFonts w:ascii="宋体" w:hAnsi="宋体" w:hint="eastAsia"/>
                <w:szCs w:val="21"/>
              </w:rPr>
              <w:t>讲解</w:t>
            </w:r>
            <w:r w:rsidRPr="005F5D2E">
              <w:rPr>
                <w:rFonts w:ascii="宋体" w:hAnsi="宋体" w:hint="eastAsia"/>
                <w:szCs w:val="21"/>
              </w:rPr>
              <w:t>教材中的</w:t>
            </w:r>
            <w:r>
              <w:rPr>
                <w:rFonts w:ascii="宋体" w:hAnsi="宋体" w:hint="eastAsia"/>
                <w:szCs w:val="21"/>
              </w:rPr>
              <w:t>知识外，还可结合课堂讨论，对制作过程中问题进行总结，并不断积累设计思路</w:t>
            </w:r>
            <w:r w:rsidRPr="005F5D2E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6C3BBF" w:rsidRPr="00214F6D" w14:paraId="2BBB9D48" w14:textId="77777777" w:rsidTr="00FD6F4E">
        <w:trPr>
          <w:trHeight w:val="436"/>
        </w:trPr>
        <w:tc>
          <w:tcPr>
            <w:tcW w:w="9288" w:type="dxa"/>
            <w:gridSpan w:val="6"/>
            <w:shd w:val="clear" w:color="auto" w:fill="auto"/>
            <w:vAlign w:val="center"/>
          </w:tcPr>
          <w:p w14:paraId="5060C6E8" w14:textId="77777777" w:rsidR="006C3BBF" w:rsidRPr="00214F6D" w:rsidRDefault="006C3BBF" w:rsidP="00FD6F4E">
            <w:pPr>
              <w:jc w:val="center"/>
              <w:rPr>
                <w:rFonts w:ascii="宋体" w:hAnsi="宋体"/>
                <w:b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教学内容</w:t>
            </w:r>
          </w:p>
        </w:tc>
      </w:tr>
      <w:tr w:rsidR="006C3BBF" w:rsidRPr="00214F6D" w14:paraId="2E053A12" w14:textId="77777777" w:rsidTr="00FD6F4E">
        <w:trPr>
          <w:trHeight w:val="841"/>
        </w:trPr>
        <w:tc>
          <w:tcPr>
            <w:tcW w:w="9288" w:type="dxa"/>
            <w:gridSpan w:val="6"/>
            <w:shd w:val="clear" w:color="auto" w:fill="auto"/>
          </w:tcPr>
          <w:p w14:paraId="578D9551" w14:textId="77777777" w:rsidR="006C3BBF" w:rsidRPr="00214F6D" w:rsidRDefault="006C3BBF" w:rsidP="00FD6F4E">
            <w:pPr>
              <w:ind w:left="420" w:hangingChars="200" w:hanging="420"/>
              <w:rPr>
                <w:rFonts w:ascii="宋体" w:hAnsi="宋体"/>
                <w:szCs w:val="21"/>
              </w:rPr>
            </w:pPr>
            <w:r w:rsidRPr="00214F6D">
              <w:rPr>
                <w:rFonts w:ascii="黑体" w:eastAsia="黑体" w:hAnsi="宋体" w:hint="eastAsia"/>
                <w:szCs w:val="21"/>
              </w:rPr>
              <w:t>知识回顾：</w:t>
            </w:r>
            <w:r>
              <w:rPr>
                <w:rFonts w:ascii="宋体" w:hAnsi="宋体" w:hint="eastAsia"/>
                <w:szCs w:val="21"/>
              </w:rPr>
              <w:t>前面讲解了详情页的制作方法，下面对焦点图的制作方法进行介绍</w:t>
            </w:r>
            <w:r w:rsidRPr="007B4D4A">
              <w:rPr>
                <w:rFonts w:ascii="宋体" w:hAnsi="宋体" w:hint="eastAsia"/>
                <w:szCs w:val="21"/>
              </w:rPr>
              <w:t>。</w:t>
            </w:r>
          </w:p>
          <w:p w14:paraId="6DA62D2C" w14:textId="77777777" w:rsidR="006C3BBF" w:rsidRDefault="006C3BBF" w:rsidP="00FD6F4E">
            <w:pPr>
              <w:rPr>
                <w:rFonts w:ascii="黑体" w:eastAsia="黑体" w:hAnsi="宋体"/>
                <w:szCs w:val="21"/>
              </w:rPr>
            </w:pPr>
            <w:r w:rsidRPr="00214F6D">
              <w:rPr>
                <w:rFonts w:ascii="黑体" w:eastAsia="黑体" w:hAnsi="宋体" w:hint="eastAsia"/>
                <w:szCs w:val="21"/>
              </w:rPr>
              <w:t>讨论问题：</w:t>
            </w:r>
          </w:p>
          <w:p w14:paraId="1B1FEEA4" w14:textId="77777777" w:rsidR="006C3BBF" w:rsidRPr="002B0E40" w:rsidRDefault="006C3BBF" w:rsidP="00FD6F4E">
            <w:pPr>
              <w:rPr>
                <w:rFonts w:ascii="宋体" w:hAnsi="宋体"/>
                <w:szCs w:val="21"/>
              </w:rPr>
            </w:pPr>
            <w:r w:rsidRPr="00214F6D">
              <w:rPr>
                <w:rFonts w:ascii="宋体" w:hAnsi="宋体" w:hint="eastAsia"/>
                <w:szCs w:val="21"/>
              </w:rPr>
              <w:t>1、</w:t>
            </w:r>
            <w:r>
              <w:rPr>
                <w:rFonts w:ascii="宋体" w:hAnsi="宋体" w:hint="eastAsia"/>
                <w:szCs w:val="21"/>
              </w:rPr>
              <w:t>焦点图的设计要点有哪些</w:t>
            </w:r>
            <w:r w:rsidRPr="002B0E40">
              <w:rPr>
                <w:rFonts w:ascii="宋体" w:hAnsi="宋体" w:hint="eastAsia"/>
                <w:szCs w:val="21"/>
              </w:rPr>
              <w:t>？</w:t>
            </w:r>
          </w:p>
          <w:p w14:paraId="3312D495" w14:textId="77777777" w:rsidR="006C3BBF" w:rsidRPr="002B0E40" w:rsidRDefault="006C3BBF" w:rsidP="00FD6F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 w:rsidRPr="00214F6D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怎样设计与制作焦点图</w:t>
            </w:r>
            <w:r w:rsidRPr="002B0E40">
              <w:rPr>
                <w:rFonts w:ascii="宋体" w:hAnsi="宋体" w:hint="eastAsia"/>
                <w:szCs w:val="21"/>
              </w:rPr>
              <w:t>？</w:t>
            </w:r>
          </w:p>
          <w:p w14:paraId="74722B26" w14:textId="77777777" w:rsidR="006C3BBF" w:rsidRDefault="006C3BBF" w:rsidP="00FD6F4E">
            <w:pPr>
              <w:pStyle w:val="TOC2"/>
            </w:pPr>
            <w:r w:rsidRPr="00710473">
              <w:rPr>
                <w:rFonts w:hint="eastAsia"/>
              </w:rPr>
              <w:t>7.2 制作焦点图</w:t>
            </w:r>
          </w:p>
          <w:p w14:paraId="5AEE3488" w14:textId="77777777" w:rsidR="006C3BBF" w:rsidRPr="00210197" w:rsidRDefault="006C3BBF" w:rsidP="00FD6F4E">
            <w:r>
              <w:rPr>
                <w:rFonts w:hint="eastAsia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616A2B0B" wp14:editId="41023EC1">
                  <wp:extent cx="814352" cy="1023268"/>
                  <wp:effectExtent l="0" t="0" r="5080" b="5715"/>
                  <wp:docPr id="3" name="图片 3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QR 代码&#10;&#10;描述已自动生成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386" cy="1023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623C9D" w14:textId="77777777" w:rsidR="006C3BBF" w:rsidRPr="00096A0F" w:rsidRDefault="006C3BBF" w:rsidP="00FD6F4E">
            <w:pPr>
              <w:ind w:firstLineChars="200" w:firstLine="428"/>
            </w:pPr>
            <w:r w:rsidRPr="00096A0F">
              <w:rPr>
                <w:rFonts w:hint="eastAsia"/>
                <w:b/>
                <w:bCs/>
              </w:rPr>
              <w:t>本节导读</w:t>
            </w:r>
          </w:p>
          <w:p w14:paraId="76BC52DC" w14:textId="77777777" w:rsidR="006C3BBF" w:rsidRPr="00096A0F" w:rsidRDefault="006C3BBF" w:rsidP="00FD6F4E">
            <w:pPr>
              <w:ind w:firstLineChars="200" w:firstLine="420"/>
            </w:pPr>
            <w:r w:rsidRPr="00096A0F">
              <w:rPr>
                <w:rFonts w:hint="eastAsia"/>
              </w:rPr>
              <w:t>详情页焦点图是决定商品视觉效果好坏的重要因素，通过焦点图不但能体现商品的定位和视觉展现效果，还能展示促销信息。下面对焦点图的设计要点和制作方法进行介绍。</w:t>
            </w:r>
          </w:p>
          <w:p w14:paraId="31C3BDA1" w14:textId="77777777" w:rsidR="006C3BBF" w:rsidRDefault="006C3BBF" w:rsidP="00FD6F4E">
            <w:pPr>
              <w:pStyle w:val="TOC2"/>
            </w:pPr>
            <w:r w:rsidRPr="00710473">
              <w:rPr>
                <w:rFonts w:hint="eastAsia"/>
              </w:rPr>
              <w:t>7.2.1 焦点图的设计要点</w:t>
            </w:r>
          </w:p>
          <w:p w14:paraId="3D4E9F22" w14:textId="77777777" w:rsidR="006C3BBF" w:rsidRPr="00096A0F" w:rsidRDefault="006C3BBF" w:rsidP="00FD6F4E">
            <w:pPr>
              <w:ind w:firstLineChars="200" w:firstLine="420"/>
            </w:pPr>
            <w:r w:rsidRPr="00096A0F">
              <w:rPr>
                <w:rFonts w:hint="eastAsia"/>
              </w:rPr>
              <w:t>焦点图设计一般有两个目的：明确商品主体，突出商品优势；承上启下，做好商品信息的过渡。大多数不经过包装的卖点都是十分普通的，而要点出自己商品的优势，在文案与图片的设计上就要讲究创意，通过突出商品的特色以及放大商品的优势，或通过优劣商品进行对比，将商品的优势展现出来。浏览详情页的客户一般是通过主图引入的，因此要做好商品卖点、特点等要素的衔接。</w:t>
            </w:r>
          </w:p>
          <w:p w14:paraId="0C3BA66F" w14:textId="77777777" w:rsidR="006C3BBF" w:rsidRDefault="006C3BBF" w:rsidP="00FD6F4E">
            <w:pPr>
              <w:pStyle w:val="TOC2"/>
            </w:pPr>
            <w:r w:rsidRPr="00710473">
              <w:rPr>
                <w:rFonts w:hint="eastAsia"/>
              </w:rPr>
              <w:t>7.2.2 焦点图的设计与制作</w:t>
            </w:r>
          </w:p>
          <w:p w14:paraId="676CA3F3" w14:textId="77777777" w:rsidR="006C3BBF" w:rsidRPr="00096A0F" w:rsidRDefault="006C3BBF" w:rsidP="00FD6F4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E2E5253" wp14:editId="2218F652">
                  <wp:extent cx="5278315" cy="1549894"/>
                  <wp:effectExtent l="0" t="0" r="0" b="0"/>
                  <wp:docPr id="9" name="图片 9" descr="图示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图示&#10;&#10;中度可信度描述已自动生成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315" cy="1549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DA80E3" w14:textId="77777777" w:rsidR="006C3BBF" w:rsidRDefault="006C3BBF" w:rsidP="00FD6F4E">
            <w:pPr>
              <w:pStyle w:val="TOC2"/>
            </w:pPr>
            <w:r>
              <w:drawing>
                <wp:inline distT="0" distB="0" distL="0" distR="0" wp14:anchorId="32AE7C29" wp14:editId="6ADDF899">
                  <wp:extent cx="5234348" cy="1566669"/>
                  <wp:effectExtent l="0" t="0" r="4445" b="0"/>
                  <wp:docPr id="10" name="图片 10" descr="图片包含 图标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图片包含 图标&#10;&#10;描述已自动生成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151" cy="1567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8F559D" w14:textId="77777777" w:rsidR="006C3BBF" w:rsidRDefault="006C3BBF" w:rsidP="00FD6F4E">
            <w:pPr>
              <w:pStyle w:val="TOC2"/>
            </w:pPr>
            <w:r>
              <w:drawing>
                <wp:inline distT="0" distB="0" distL="0" distR="0" wp14:anchorId="6096FF44" wp14:editId="1BCBACF2">
                  <wp:extent cx="5008685" cy="1556518"/>
                  <wp:effectExtent l="0" t="0" r="1905" b="5715"/>
                  <wp:docPr id="11" name="图片 11" descr="图片包含 文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图片包含 文本&#10;&#10;描述已自动生成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8685" cy="1556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D43702" w14:textId="77777777" w:rsidR="006C3BBF" w:rsidRPr="00096A0F" w:rsidRDefault="006C3BBF" w:rsidP="00FD6F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B68033" wp14:editId="47611EE3">
                  <wp:extent cx="4912445" cy="1564705"/>
                  <wp:effectExtent l="0" t="0" r="2540" b="0"/>
                  <wp:docPr id="12" name="图片 12" descr="图形用户界面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图形用户界面&#10;&#10;中度可信度描述已自动生成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644" cy="1565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4F32CC" w14:textId="77777777" w:rsidR="006C3BBF" w:rsidRDefault="006C3BBF" w:rsidP="00FD6F4E">
            <w:pPr>
              <w:pStyle w:val="TOC2"/>
            </w:pPr>
            <w:r w:rsidRPr="00710473">
              <w:rPr>
                <w:rFonts w:hint="eastAsia"/>
              </w:rPr>
              <w:t>7.2.3 任务实训及考核</w:t>
            </w:r>
          </w:p>
          <w:p w14:paraId="585CAB9A" w14:textId="77777777" w:rsidR="006C3BBF" w:rsidRPr="00096A0F" w:rsidRDefault="006C3BBF" w:rsidP="00FD6F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EAB5C4" wp14:editId="0E4C0F1A">
                  <wp:extent cx="3537343" cy="1131213"/>
                  <wp:effectExtent l="0" t="0" r="6350" b="0"/>
                  <wp:docPr id="13" name="图片 13" descr="文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文本&#10;&#10;描述已自动生成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1188" cy="1132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301792" w14:textId="77777777" w:rsidR="006C3BBF" w:rsidRPr="00710473" w:rsidRDefault="006C3BBF" w:rsidP="00FD6F4E">
            <w:pPr>
              <w:pStyle w:val="TOC2"/>
            </w:pPr>
          </w:p>
        </w:tc>
      </w:tr>
      <w:tr w:rsidR="006C3BBF" w:rsidRPr="00214F6D" w14:paraId="0AF7AA19" w14:textId="77777777" w:rsidTr="00FD6F4E">
        <w:trPr>
          <w:trHeight w:val="672"/>
        </w:trPr>
        <w:tc>
          <w:tcPr>
            <w:tcW w:w="1526" w:type="dxa"/>
            <w:shd w:val="clear" w:color="auto" w:fill="auto"/>
            <w:vAlign w:val="center"/>
          </w:tcPr>
          <w:p w14:paraId="19918C19" w14:textId="77777777" w:rsidR="006C3BBF" w:rsidRPr="00214F6D" w:rsidRDefault="006C3BBF" w:rsidP="00FD6F4E">
            <w:pPr>
              <w:rPr>
                <w:rFonts w:ascii="宋体" w:hAnsi="宋体"/>
                <w:szCs w:val="21"/>
              </w:rPr>
            </w:pPr>
            <w:r w:rsidRPr="00D10274">
              <w:rPr>
                <w:rFonts w:ascii="黑体" w:eastAsia="黑体" w:hAnsi="宋体" w:hint="eastAsia"/>
                <w:sz w:val="24"/>
              </w:rPr>
              <w:lastRenderedPageBreak/>
              <w:t>小结</w:t>
            </w:r>
          </w:p>
        </w:tc>
        <w:tc>
          <w:tcPr>
            <w:tcW w:w="7762" w:type="dxa"/>
            <w:gridSpan w:val="5"/>
            <w:shd w:val="clear" w:color="auto" w:fill="auto"/>
            <w:vAlign w:val="center"/>
          </w:tcPr>
          <w:p w14:paraId="7FB86076" w14:textId="77777777" w:rsidR="006C3BBF" w:rsidRPr="00FC7C74" w:rsidRDefault="006C3BBF" w:rsidP="00FD6F4E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FC7C74">
              <w:rPr>
                <w:rFonts w:ascii="宋体" w:hAnsi="宋体" w:hint="eastAsia"/>
                <w:szCs w:val="21"/>
              </w:rPr>
              <w:t>掌握</w:t>
            </w:r>
            <w:r>
              <w:rPr>
                <w:rFonts w:ascii="宋体" w:hAnsi="宋体" w:hint="eastAsia"/>
                <w:szCs w:val="21"/>
              </w:rPr>
              <w:t>焦点图的视觉设计要点。</w:t>
            </w:r>
          </w:p>
          <w:p w14:paraId="5F5996B6" w14:textId="77777777" w:rsidR="006C3BBF" w:rsidRPr="00214F6D" w:rsidRDefault="006C3BBF" w:rsidP="00FD6F4E">
            <w:pPr>
              <w:numPr>
                <w:ilvl w:val="0"/>
                <w:numId w:val="1"/>
              </w:numPr>
            </w:pPr>
            <w:r w:rsidRPr="00FC7C74">
              <w:rPr>
                <w:rFonts w:ascii="宋体" w:hAnsi="宋体" w:hint="eastAsia"/>
                <w:szCs w:val="21"/>
              </w:rPr>
              <w:t>掌握</w:t>
            </w:r>
            <w:r>
              <w:rPr>
                <w:rFonts w:ascii="宋体" w:hAnsi="宋体" w:hint="eastAsia"/>
                <w:szCs w:val="21"/>
              </w:rPr>
              <w:t>焦点图的设计与制作方法。</w:t>
            </w:r>
          </w:p>
        </w:tc>
      </w:tr>
      <w:tr w:rsidR="006C3BBF" w:rsidRPr="00214F6D" w14:paraId="1DC31E32" w14:textId="77777777" w:rsidTr="00FD6F4E">
        <w:trPr>
          <w:trHeight w:val="2400"/>
        </w:trPr>
        <w:tc>
          <w:tcPr>
            <w:tcW w:w="1526" w:type="dxa"/>
            <w:shd w:val="clear" w:color="auto" w:fill="auto"/>
            <w:vAlign w:val="center"/>
          </w:tcPr>
          <w:p w14:paraId="5A453CB9" w14:textId="77777777" w:rsidR="006C3BBF" w:rsidRPr="00214F6D" w:rsidRDefault="006C3BBF" w:rsidP="00FD6F4E">
            <w:pPr>
              <w:rPr>
                <w:rFonts w:ascii="宋体" w:hAnsi="宋体"/>
                <w:szCs w:val="21"/>
              </w:rPr>
            </w:pPr>
            <w:r w:rsidRPr="00D10274">
              <w:rPr>
                <w:rFonts w:ascii="黑体" w:eastAsia="黑体" w:hAnsi="宋体" w:hint="eastAsia"/>
                <w:sz w:val="24"/>
              </w:rPr>
              <w:lastRenderedPageBreak/>
              <w:t>思考及作业</w:t>
            </w:r>
          </w:p>
        </w:tc>
        <w:tc>
          <w:tcPr>
            <w:tcW w:w="7762" w:type="dxa"/>
            <w:gridSpan w:val="5"/>
            <w:shd w:val="clear" w:color="auto" w:fill="auto"/>
          </w:tcPr>
          <w:p w14:paraId="2D377587" w14:textId="77777777" w:rsidR="006C3BBF" w:rsidRDefault="006C3BBF" w:rsidP="00FD6F4E">
            <w:pPr>
              <w:rPr>
                <w:rFonts w:ascii="宋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想一想</w:t>
            </w:r>
            <w:r w:rsidRPr="00214F6D">
              <w:rPr>
                <w:rFonts w:ascii="黑体" w:eastAsia="黑体" w:hAnsi="宋体" w:hint="eastAsia"/>
                <w:szCs w:val="21"/>
              </w:rPr>
              <w:t>：</w:t>
            </w:r>
          </w:p>
          <w:p w14:paraId="43A47A3C" w14:textId="77777777" w:rsidR="006C3BBF" w:rsidRDefault="006C3BBF" w:rsidP="00FD6F4E">
            <w:pPr>
              <w:numPr>
                <w:ilvl w:val="0"/>
                <w:numId w:val="3"/>
              </w:numPr>
            </w:pPr>
            <w:r>
              <w:rPr>
                <w:rFonts w:cs="方正兰亭中黑" w:hint="eastAsia"/>
                <w:color w:val="211D1E"/>
                <w:szCs w:val="21"/>
              </w:rPr>
              <w:t>如何抓住焦点图设计的重点</w:t>
            </w:r>
            <w:r>
              <w:rPr>
                <w:rFonts w:cs="方正兰亭中黑"/>
                <w:color w:val="211D1E"/>
                <w:szCs w:val="21"/>
              </w:rPr>
              <w:t>?</w:t>
            </w:r>
          </w:p>
          <w:p w14:paraId="17F2207F" w14:textId="77777777" w:rsidR="006C3BBF" w:rsidRDefault="006C3BBF" w:rsidP="00FD6F4E">
            <w:r w:rsidRPr="00D10274">
              <w:rPr>
                <w:rFonts w:ascii="黑体" w:eastAsia="黑体" w:hAnsi="宋体" w:hint="eastAsia"/>
                <w:szCs w:val="21"/>
              </w:rPr>
              <w:t>练一练：</w:t>
            </w:r>
          </w:p>
          <w:p w14:paraId="3ED573AA" w14:textId="77777777" w:rsidR="006C3BBF" w:rsidRPr="0076271F" w:rsidRDefault="006C3BBF" w:rsidP="00FD6F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EC0555" wp14:editId="779539C9">
                  <wp:extent cx="4156151" cy="747530"/>
                  <wp:effectExtent l="0" t="0" r="0" b="0"/>
                  <wp:docPr id="1" name="图片 1" descr="矩形&#10;&#10;低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矩形&#10;&#10;低可信度描述已自动生成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4807" cy="74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57AE17" w14:textId="77777777" w:rsidR="006C3BBF" w:rsidRPr="009D3495" w:rsidRDefault="006C3BBF" w:rsidP="009D3495">
      <w:pPr>
        <w:rPr>
          <w:rFonts w:hint="eastAsia"/>
        </w:rPr>
      </w:pPr>
    </w:p>
    <w:sectPr w:rsidR="006C3BBF" w:rsidRPr="009D3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8A0C2" w14:textId="77777777" w:rsidR="00F12902" w:rsidRDefault="00F12902" w:rsidP="009D3495">
      <w:r>
        <w:separator/>
      </w:r>
    </w:p>
  </w:endnote>
  <w:endnote w:type="continuationSeparator" w:id="0">
    <w:p w14:paraId="6ED17234" w14:textId="77777777" w:rsidR="00F12902" w:rsidRDefault="00F12902" w:rsidP="009D3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ZapfDingbats">
    <w:altName w:val="Wingdings"/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方正兰亭中黑">
    <w:altName w:val="方正兰亭中黑."/>
    <w:panose1 w:val="020B0604020202020204"/>
    <w:charset w:val="86"/>
    <w:family w:val="swiss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5FFB7" w14:textId="77777777" w:rsidR="00F12902" w:rsidRDefault="00F12902" w:rsidP="009D3495">
      <w:r>
        <w:separator/>
      </w:r>
    </w:p>
  </w:footnote>
  <w:footnote w:type="continuationSeparator" w:id="0">
    <w:p w14:paraId="680EEE2B" w14:textId="77777777" w:rsidR="00F12902" w:rsidRDefault="00F12902" w:rsidP="009D3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1E1"/>
    <w:multiLevelType w:val="hybridMultilevel"/>
    <w:tmpl w:val="1624E552"/>
    <w:lvl w:ilvl="0" w:tplc="F7C00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124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28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E4B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5E1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280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4A5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C1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EC4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C508D0"/>
    <w:multiLevelType w:val="hybridMultilevel"/>
    <w:tmpl w:val="873C972E"/>
    <w:lvl w:ilvl="0" w:tplc="34E496F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836DC1"/>
    <w:multiLevelType w:val="hybridMultilevel"/>
    <w:tmpl w:val="A3DCB844"/>
    <w:lvl w:ilvl="0" w:tplc="1CB8318E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4" w:hanging="420"/>
      </w:pPr>
    </w:lvl>
    <w:lvl w:ilvl="2" w:tplc="0409001B" w:tentative="1">
      <w:start w:val="1"/>
      <w:numFmt w:val="lowerRoman"/>
      <w:lvlText w:val="%3."/>
      <w:lvlJc w:val="righ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9" w:tentative="1">
      <w:start w:val="1"/>
      <w:numFmt w:val="lowerLetter"/>
      <w:lvlText w:val="%5)"/>
      <w:lvlJc w:val="left"/>
      <w:pPr>
        <w:ind w:left="2564" w:hanging="420"/>
      </w:pPr>
    </w:lvl>
    <w:lvl w:ilvl="5" w:tplc="0409001B" w:tentative="1">
      <w:start w:val="1"/>
      <w:numFmt w:val="lowerRoman"/>
      <w:lvlText w:val="%6."/>
      <w:lvlJc w:val="righ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9" w:tentative="1">
      <w:start w:val="1"/>
      <w:numFmt w:val="lowerLetter"/>
      <w:lvlText w:val="%8)"/>
      <w:lvlJc w:val="left"/>
      <w:pPr>
        <w:ind w:left="3824" w:hanging="420"/>
      </w:pPr>
    </w:lvl>
    <w:lvl w:ilvl="8" w:tplc="0409001B" w:tentative="1">
      <w:start w:val="1"/>
      <w:numFmt w:val="lowerRoman"/>
      <w:lvlText w:val="%9."/>
      <w:lvlJc w:val="right"/>
      <w:pPr>
        <w:ind w:left="4244" w:hanging="420"/>
      </w:pPr>
    </w:lvl>
  </w:abstractNum>
  <w:abstractNum w:abstractNumId="3" w15:restartNumberingAfterBreak="0">
    <w:nsid w:val="4ACE0BF1"/>
    <w:multiLevelType w:val="hybridMultilevel"/>
    <w:tmpl w:val="995A923A"/>
    <w:lvl w:ilvl="0" w:tplc="8E608576">
      <w:start w:val="1"/>
      <w:numFmt w:val="decimal"/>
      <w:lvlText w:val="%1、"/>
      <w:lvlJc w:val="left"/>
      <w:pPr>
        <w:ind w:left="420" w:hanging="4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07517439">
    <w:abstractNumId w:val="3"/>
  </w:num>
  <w:num w:numId="2" w16cid:durableId="941061865">
    <w:abstractNumId w:val="1"/>
  </w:num>
  <w:num w:numId="3" w16cid:durableId="930624646">
    <w:abstractNumId w:val="2"/>
  </w:num>
  <w:num w:numId="4" w16cid:durableId="605425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F76"/>
    <w:rsid w:val="00096A0F"/>
    <w:rsid w:val="00100D07"/>
    <w:rsid w:val="001F5E68"/>
    <w:rsid w:val="00210197"/>
    <w:rsid w:val="00281BE0"/>
    <w:rsid w:val="002E4389"/>
    <w:rsid w:val="003C3424"/>
    <w:rsid w:val="004C673F"/>
    <w:rsid w:val="004F4A82"/>
    <w:rsid w:val="00521C98"/>
    <w:rsid w:val="005E2021"/>
    <w:rsid w:val="006C3BBF"/>
    <w:rsid w:val="00762BA0"/>
    <w:rsid w:val="008A69A8"/>
    <w:rsid w:val="008B08FF"/>
    <w:rsid w:val="00941BCD"/>
    <w:rsid w:val="00961A0C"/>
    <w:rsid w:val="009D3495"/>
    <w:rsid w:val="00A26DFA"/>
    <w:rsid w:val="00A47796"/>
    <w:rsid w:val="00B978F7"/>
    <w:rsid w:val="00BA12E9"/>
    <w:rsid w:val="00BF057F"/>
    <w:rsid w:val="00BF1DD0"/>
    <w:rsid w:val="00CF5D9E"/>
    <w:rsid w:val="00D54F76"/>
    <w:rsid w:val="00E03B22"/>
    <w:rsid w:val="00F12902"/>
    <w:rsid w:val="00F42EA9"/>
    <w:rsid w:val="00FB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2923F"/>
  <w15:docId w15:val="{5DA15779-5680-894E-A65A-8D3C1E9F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49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4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34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34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3495"/>
    <w:rPr>
      <w:sz w:val="18"/>
      <w:szCs w:val="18"/>
    </w:rPr>
  </w:style>
  <w:style w:type="paragraph" w:styleId="TOC2">
    <w:name w:val="toc 2"/>
    <w:basedOn w:val="a"/>
    <w:next w:val="a"/>
    <w:autoRedefine/>
    <w:semiHidden/>
    <w:rsid w:val="00961A0C"/>
    <w:pPr>
      <w:tabs>
        <w:tab w:val="right" w:leader="dot" w:pos="3890"/>
      </w:tabs>
      <w:ind w:leftChars="94" w:left="197" w:firstLineChars="150" w:firstLine="315"/>
      <w:jc w:val="left"/>
      <w:textAlignment w:val="bottom"/>
    </w:pPr>
    <w:rPr>
      <w:rFonts w:ascii="宋体" w:hAnsi="宋体"/>
      <w:noProof/>
      <w:color w:val="000000"/>
      <w:kern w:val="22"/>
      <w:szCs w:val="21"/>
    </w:rPr>
  </w:style>
  <w:style w:type="paragraph" w:customStyle="1" w:styleId="a7">
    <w:name w:val="表格内容"/>
    <w:basedOn w:val="a"/>
    <w:rsid w:val="009D3495"/>
    <w:pPr>
      <w:adjustRightInd w:val="0"/>
      <w:ind w:left="57"/>
      <w:textAlignment w:val="center"/>
    </w:pPr>
    <w:rPr>
      <w:color w:val="000000"/>
      <w:kern w:val="0"/>
      <w:sz w:val="1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D349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D3495"/>
    <w:rPr>
      <w:rFonts w:ascii="Times New Roman" w:eastAsia="宋体" w:hAnsi="Times New Roman" w:cs="Times New Roman"/>
      <w:sz w:val="18"/>
      <w:szCs w:val="18"/>
    </w:rPr>
  </w:style>
  <w:style w:type="paragraph" w:styleId="aa">
    <w:name w:val="Normal (Web)"/>
    <w:basedOn w:val="a"/>
    <w:rsid w:val="006C3BBF"/>
    <w:rPr>
      <w:rFonts w:asciiTheme="minorHAnsi" w:eastAsiaTheme="minorEastAsia" w:hAnsiTheme="minorHAnsi" w:cs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9B889-822C-4D6E-A38F-C104534D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16</Words>
  <Characters>664</Characters>
  <Application>Microsoft Office Word</Application>
  <DocSecurity>0</DocSecurity>
  <Lines>5</Lines>
  <Paragraphs>1</Paragraphs>
  <ScaleCrop>false</ScaleCrop>
  <Company>Microsoft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Jing Zhang</cp:lastModifiedBy>
  <cp:revision>15</cp:revision>
  <cp:lastPrinted>2019-02-09T09:11:00Z</cp:lastPrinted>
  <dcterms:created xsi:type="dcterms:W3CDTF">2019-02-09T02:58:00Z</dcterms:created>
  <dcterms:modified xsi:type="dcterms:W3CDTF">2024-02-03T13:36:00Z</dcterms:modified>
</cp:coreProperties>
</file>